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а гравийнике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0727FBFF" w:rsidR="002E3A68" w:rsidRPr="006A23B7" w:rsidRDefault="003D3594">
      <w:r>
        <w:t>26.03.2025</w:t>
      </w:r>
      <w:r w:rsidR="009C2A00" w:rsidRPr="006A23B7">
        <w:t xml:space="preserve"> – 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Default="004907EF">
      <w:pPr>
        <w:rPr>
          <w:lang w:val="en-US"/>
        </w:rPr>
      </w:pPr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D608C0" w:rsidRDefault="00D608C0">
      <w:pPr>
        <w:rPr>
          <w:lang w:val="en-US"/>
        </w:rPr>
      </w:pPr>
      <w:r>
        <w:t>Используемый временной промежуток: От вылупления Сунь Укуна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Default="00EF7E56" w:rsidP="00FF537E">
      <w:pPr>
        <w:rPr>
          <w:lang w:val="en-US"/>
        </w:rPr>
      </w:pPr>
      <w:bookmarkStart w:id="1" w:name="_Toc193904512"/>
    </w:p>
    <w:p w14:paraId="272A7F49" w14:textId="77777777" w:rsidR="00FF537E" w:rsidRDefault="00FF537E" w:rsidP="00FF537E">
      <w:pPr>
        <w:rPr>
          <w:lang w:val="en-US"/>
        </w:rPr>
      </w:pPr>
    </w:p>
    <w:p w14:paraId="0F809B2E" w14:textId="04AD436D" w:rsidR="0004118B" w:rsidRDefault="0004118B" w:rsidP="0004118B">
      <w:pPr>
        <w:pStyle w:val="1"/>
      </w:pPr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>Валентин Лейтер</w:t>
            </w:r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r w:rsidRPr="00BC2A38">
              <w:t>Суботи</w:t>
            </w:r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r w:rsidRPr="00980BE4">
              <w:t>Сюаньцзан</w:t>
            </w:r>
            <w:r w:rsidR="00367829">
              <w:t xml:space="preserve"> (</w:t>
            </w:r>
            <w:r w:rsidR="00E36BC6">
              <w:t>Чморис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>Чжу Бацзе</w:t>
            </w:r>
            <w:r>
              <w:t xml:space="preserve"> (Раз Энганс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>Сунь Укун (Мет Алист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2" w:name="_Toc193904514"/>
      <w:r>
        <w:lastRenderedPageBreak/>
        <w:t>Часть 1. Рождение обезьяны</w:t>
      </w:r>
    </w:p>
    <w:p w14:paraId="6F2B08B5" w14:textId="44D08ED3" w:rsidR="00CE1A92" w:rsidRDefault="00646788" w:rsidP="00646788">
      <w:pPr>
        <w:pStyle w:val="2"/>
      </w:pPr>
      <w:r>
        <w:t>Сюжет</w:t>
      </w:r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>Мет Алист</w:t>
            </w:r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>Каменная обезьяна (Сунь Укун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гу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</w:t>
      </w:r>
      <w:r>
        <w:t>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063479B4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r>
        <w:t>Геймплей</w:t>
      </w:r>
    </w:p>
    <w:p w14:paraId="4A137B16" w14:textId="3E498CB5" w:rsidR="001F0A4C" w:rsidRDefault="001F0A4C" w:rsidP="00646788">
      <w:r>
        <w:t>Основа геймплея: кликер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</w:t>
      </w:r>
      <w:r>
        <w:t>амень</w:t>
      </w:r>
      <w:r>
        <w:t xml:space="preserve"> будет</w:t>
      </w:r>
      <w:r>
        <w:t xml:space="preserve"> постепенн</w:t>
      </w:r>
      <w:r>
        <w:t>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77777777" w:rsidR="009848A0" w:rsidRDefault="009848A0" w:rsidP="00515DD5"/>
    <w:p w14:paraId="7A64F21F" w14:textId="77777777" w:rsidR="00515DD5" w:rsidRDefault="00515DD5" w:rsidP="00515DD5"/>
    <w:p w14:paraId="3ABB5388" w14:textId="77777777" w:rsidR="00515DD5" w:rsidRPr="00CE1A92" w:rsidRDefault="00515DD5" w:rsidP="00515DD5"/>
    <w:p w14:paraId="158DC9D4" w14:textId="2EB4F516" w:rsidR="00874DFD" w:rsidRDefault="003F7597" w:rsidP="003F7597">
      <w:pPr>
        <w:pStyle w:val="1"/>
      </w:pPr>
      <w:r>
        <w:t>Сюж</w:t>
      </w:r>
      <w:r w:rsidR="00092F92">
        <w:t>етный концепт</w:t>
      </w:r>
      <w:bookmarkEnd w:id="2"/>
    </w:p>
    <w:p w14:paraId="5FD745C0" w14:textId="77777777" w:rsidR="00325D69" w:rsidRDefault="00325D69" w:rsidP="00325D69">
      <w:pPr>
        <w:pStyle w:val="2"/>
      </w:pPr>
      <w:bookmarkStart w:id="3" w:name="_Toc193904515"/>
      <w:r>
        <w:t>Царь Обезьян</w:t>
      </w:r>
      <w:bookmarkEnd w:id="3"/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t>О</w:t>
      </w:r>
      <w:r w:rsidR="00AD14C4" w:rsidRPr="00AD14C4">
        <w:t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проникнуть через этот водный занавес,</w:t>
      </w:r>
      <w:r w:rsidR="00F5229A">
        <w:t xml:space="preserve"> </w:t>
      </w:r>
      <w:r w:rsidR="00AD14C4" w:rsidRPr="00AD14C4">
        <w:t xml:space="preserve">и вернулся бы цел и невредим, мы сделали бы его своим </w:t>
      </w:r>
      <w:r w:rsidR="00AD14C4" w:rsidRPr="00AD14C4">
        <w:lastRenderedPageBreak/>
        <w:t>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>Она 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Мем:Другое:Шариков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гревелов, хрюкающих свиней, метакомпов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Мем:Тагир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r w:rsidR="000316B2">
        <w:rPr>
          <w:lang w:val="en-US"/>
        </w:rPr>
        <w:t>xdd</w:t>
      </w:r>
      <w:r w:rsidR="00EA449C">
        <w:t xml:space="preserve">, </w:t>
      </w:r>
      <w:r w:rsidR="00EA449C">
        <w:rPr>
          <w:lang w:val="en-US"/>
        </w:rPr>
        <w:t>oh</w:t>
      </w:r>
      <w:r w:rsidR="00EA449C">
        <w:t>, )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4" w:name="_Toc193904516"/>
      <w:r>
        <w:t>Поиск уч</w:t>
      </w:r>
      <w:r w:rsidR="00C2505A">
        <w:t>ения</w:t>
      </w:r>
      <w:bookmarkEnd w:id="4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>Они живут в стране Джамбудвипа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>лин, парни, чота умирать не хочется вообще(("</w:t>
      </w:r>
      <w:r w:rsidR="001A501C">
        <w:t xml:space="preserve">. </w:t>
      </w:r>
      <w:r w:rsidR="008F6CDC">
        <w:t xml:space="preserve">Мудрый обезьян </w:t>
      </w:r>
      <w:r w:rsidR="00F81647">
        <w:t>(Валентин Лейтер)</w:t>
      </w:r>
      <w:r w:rsidR="00CA2E81">
        <w:t xml:space="preserve"> говорит</w:t>
      </w:r>
      <w:r w:rsidR="00C13675">
        <w:t xml:space="preserve">: "Ооо, </w:t>
      </w:r>
      <w:r w:rsidR="00B1576C">
        <w:t>бля, а мы и не думали! Н</w:t>
      </w:r>
      <w:r w:rsidR="00C13675">
        <w:t>у значит пора познать путь Истины – Дао! Отправляйся в страну ДжамбаВипка</w:t>
      </w:r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Мем:Другое:Ооо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 xml:space="preserve">садится на велосипед (Мем:Тагир:Велосипед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>Царь обезьян взошел на плот. Благодаря попутному ветру он очень быстро добрался до границ страны Джамбудвипа. Вскоре плот прибило к северо-западном берегу. Там начиналась страна Джамбудвипа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 xml:space="preserve"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обезьян поймал его, сорвал с него одежду и нарядился, как это делают люди. Затем он с </w:t>
      </w:r>
      <w:r w:rsidR="002F36D8" w:rsidRPr="002F36D8">
        <w:lastRenderedPageBreak/>
        <w:t>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Ооо, бля, а мы и не думали!</w:t>
      </w:r>
      <w:r w:rsidR="003A2F2E">
        <w:t xml:space="preserve"> Ну ладно тогда, бб!</w:t>
      </w:r>
      <w:r w:rsidR="00B0422F">
        <w:t>"</w:t>
      </w:r>
      <w:r w:rsidR="00605657">
        <w:t xml:space="preserve"> (Мем:Другое:Ооо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Лейтер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>Наконец они приблизились к возвышению из зеленой яшмы, на котором восседал сам патриарх Суботи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Лейтеру. Лейтер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Мем:Тагир:Велосипед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налитик</w:t>
      </w:r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>, т.е. полное имя Мет Алист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0261177C" w:rsidR="00E17607" w:rsidRDefault="00567EE6" w:rsidP="00E17607">
      <w:r>
        <w:lastRenderedPageBreak/>
        <w:t>Ученики стали учить Тагира, как вести себя в обществе. Увы, это не помогло, поэтому "стримы металиста, если вам нравятся его видосы, смотреть не рекомендую"</w:t>
      </w:r>
      <w:r w:rsidR="00900E88">
        <w:t xml:space="preserve"> (Мем:Тагир:Стримы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r w:rsidR="00E17607">
        <w:t xml:space="preserve">Лейтер предлагает Тагиру разные учения, но Тагир отказывается. </w:t>
      </w:r>
      <w:r w:rsidR="00F17D20">
        <w:t>Лейтер трижды бьет его линейкой по голове и уходит.</w:t>
      </w:r>
      <w:r w:rsidR="00BA4DDC">
        <w:t xml:space="preserve"> Ученики-лейтеры говорят Тагиру, что он малолетний дебил (Мем:Другое:Малолетний дебил). </w:t>
      </w:r>
      <w:r w:rsidR="00500B6D">
        <w:t>Но Тагир понял план и ночью прокрался к Лейтеру в спальню.</w:t>
      </w:r>
      <w:r w:rsidR="00BA7457">
        <w:t xml:space="preserve"> Лейтер эротично лежит на кровати, прикрываясь лепестками роз и держа в зубах розу.</w:t>
      </w:r>
      <w:r w:rsidR="003C2665">
        <w:t xml:space="preserve"> Лейтер спрашивает Тагира, что тот тут делает, а Тагир отвечает, что Лейтер сам тайно позвал его к </w:t>
      </w:r>
      <w:r w:rsidR="009C6DB8">
        <w:t>с</w:t>
      </w:r>
      <w:r w:rsidR="003C2665">
        <w:t xml:space="preserve">ебе. </w:t>
      </w:r>
      <w:r w:rsidR="009C6DB8">
        <w:t>Лейтер доволен и начал учить Тагира.</w:t>
      </w:r>
      <w:r w:rsidR="00966A96">
        <w:t xml:space="preserve"> Лейтер рассказал ему о теориях заговора, великих бедствиях, 72 превращениях и всем таком.</w:t>
      </w:r>
      <w:r w:rsidR="007B37AC">
        <w:t xml:space="preserve"> Там же Тагир познал 1000 несуществующих женщин</w:t>
      </w:r>
      <w:r w:rsidR="00DB7E44">
        <w:t xml:space="preserve"> (Мем:Тагир:1000 женщин)</w:t>
      </w:r>
      <w:r w:rsidR="007B37AC">
        <w:t>.</w:t>
      </w:r>
      <w:r w:rsidR="003342C7">
        <w:t xml:space="preserve"> Напоследок Лейтер надел Тагиру на голову трусы марки "Кельвин Кляйн" (Мем:Тагир:Кельвин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лейтерами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r w:rsidR="00532C2D">
        <w:rPr>
          <w:lang w:val="en-US"/>
        </w:rPr>
        <w:t>xdd</w:t>
      </w:r>
      <w:r w:rsidR="00EB2760">
        <w:t xml:space="preserve">. Тагир превращается в дерево, ученики сидят с лицами </w:t>
      </w:r>
      <w:r w:rsidR="00EB2760">
        <w:rPr>
          <w:lang w:val="en-US"/>
        </w:rPr>
        <w:t>xdd</w:t>
      </w:r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r w:rsidR="00EB2760">
        <w:rPr>
          <w:lang w:val="en-US"/>
        </w:rPr>
        <w:t>em</w:t>
      </w:r>
      <w:r w:rsidR="00EB2760">
        <w:t xml:space="preserve"> (Мем:Тагир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Лейтер, разгоняет учеников, а Тагиру говорит отправляться домой. </w:t>
      </w:r>
      <w:r w:rsidR="00AB1043">
        <w:t>Тагир хочет отблагодарить учителя, но Лейтер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Мем:Тагир:Пересказ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Мем:Тагир:Велосипед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5" w:name="_Toc193904517"/>
      <w:r>
        <w:t>Глава 3</w:t>
      </w:r>
      <w:bookmarkEnd w:id="5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 xml:space="preserve"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</w:t>
      </w:r>
      <w:r w:rsidR="00F16108" w:rsidRPr="00F16108">
        <w:lastRenderedPageBreak/>
        <w:t>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Мем:Тагир:Бармен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Мем:Тагир:Велосипед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>, хихикающий Тагир схлопнул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>Ладно, фигня какая-то вышла, эту часть скипнем</w:t>
      </w:r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Мем:Тагир:Нашел очки)</w:t>
      </w:r>
      <w:r w:rsidR="003E61F7">
        <w:t xml:space="preserve">, Тагир набухался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 xml:space="preserve">Тут вдруг Тагир очнулся, выхватил свой волшебный посох и, </w:t>
      </w:r>
      <w:r w:rsidR="00A5104B">
        <w:lastRenderedPageBreak/>
        <w:t>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>Ладно, фигня какая-то вышла, эту часть скипнем</w:t>
      </w:r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люлей.</w:t>
      </w:r>
    </w:p>
    <w:p w14:paraId="1A91D029" w14:textId="312FC8AF" w:rsidR="00E373BE" w:rsidRDefault="006952D7" w:rsidP="006952D7">
      <w:pPr>
        <w:pStyle w:val="2"/>
      </w:pPr>
      <w:bookmarkStart w:id="6" w:name="_Toc193904518"/>
      <w:r>
        <w:t>Дела небесные</w:t>
      </w:r>
      <w:bookmarkEnd w:id="6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>. Ноунейм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>Работы фрикоугодной</w:t>
      </w:r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>Сим назначаю тебя конюшенным говночерпием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>– Что за звание бимавэнь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 xml:space="preserve">– Это самая последняя должность. На такие должности, как ваша, назначается тот, кто не зачислен ни в один из служебных рангов. Назначенные на должность бимавэнь должны присматривать за конями. Если они делают это добросовестно, может быть, их и похвалят </w:t>
      </w:r>
      <w:r w:rsidRPr="00D81A6A">
        <w:lastRenderedPageBreak/>
        <w:t>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>Тагиру рассказывают, что говночерпий = попущенец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>– Нефритовый император не ценит способных людей, – отвечал на это Царь обезьян. – Он назначил меня на должность какого-то бимавэня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Лейтер)</w:t>
      </w:r>
      <w:r w:rsidR="00793224">
        <w:t xml:space="preserve"> говорит, что раз сами небеса не признали фриковст</w:t>
      </w:r>
      <w:r w:rsidR="006346C3">
        <w:t>в</w:t>
      </w:r>
      <w:r w:rsidR="00793224">
        <w:t xml:space="preserve">а, </w:t>
      </w:r>
      <w:r w:rsidR="00D4487E">
        <w:t>то можно самому себя назвать "Человек-фрик, равный небу"</w:t>
      </w:r>
      <w:r w:rsidR="00B44C7E">
        <w:t xml:space="preserve"> ((Мем:Тагир:Человек-фрик)</w:t>
      </w:r>
      <w:r w:rsidR="00D4487E">
        <w:t>. Тагир радуется и делает флаг фриковства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>– По неизвестным причинам бимавэнь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ноунейм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Мем:Другое:Выгребная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>Тут из толпы царедворцев выступил князь неба Вайсравана со своим сыном Ночжа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>Нефритовый император остался очень доволен, назначил Вайсравану главным командиром, сына его – Ночжа – помощником, велел им собрать войско и отправиться в поход.</w:t>
      </w:r>
    </w:p>
    <w:p w14:paraId="10CBC32A" w14:textId="26BCBB75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Укуна можно вставить шутку про то, что с цирковой обезьяной не надо дружить</w:t>
      </w:r>
      <w:r w:rsidR="006C4054">
        <w:t xml:space="preserve"> (Мем:Тагир:Цирковая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 и запечатывает его в горе.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lastRenderedPageBreak/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7" w:name="_Toc193904519"/>
      <w:r>
        <w:lastRenderedPageBreak/>
        <w:t>Идеи на будущее</w:t>
      </w:r>
      <w:bookmarkEnd w:id="7"/>
    </w:p>
    <w:p w14:paraId="1DB26E24" w14:textId="7E312E6E" w:rsidR="004142EC" w:rsidRPr="004142EC" w:rsidRDefault="007C376D" w:rsidP="007C376D">
      <w:r>
        <w:t>Тайский монах Чморис ВСЕГДА говорит ТОЛЬКО фразу "Чмо ты ебаное".</w:t>
      </w:r>
      <w:r w:rsidR="004142EC">
        <w:t xml:space="preserve"> Тульский монах? Надо прогуглить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r w:rsidRPr="009564E4">
        <w:t>Бацзе</w:t>
      </w:r>
      <w:r w:rsidRPr="005B6A4E">
        <w:t xml:space="preserve"> (</w:t>
      </w:r>
      <w:r>
        <w:t>Раз</w:t>
      </w:r>
      <w:r w:rsidRPr="005B6A4E">
        <w:t xml:space="preserve"> </w:t>
      </w:r>
      <w:r>
        <w:t>Энганс</w:t>
      </w:r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>Чжу Бацзе</w:t>
      </w:r>
      <w:r>
        <w:t xml:space="preserve"> (Раз Энганс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Бэбэя)</w:t>
      </w:r>
      <w:r>
        <w:t>, Гилтикус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бошку тарься и более не парься</w:t>
      </w:r>
      <w:r>
        <w:t>!"</w:t>
      </w:r>
    </w:p>
    <w:p w14:paraId="30DFC204" w14:textId="6FCCCF5D" w:rsidR="00851A71" w:rsidRDefault="00851A71" w:rsidP="00C864FD">
      <w:r>
        <w:t>Босс из нескольких Михаилов Андреевичей, каждый из которых наряжен в косплей по любимым аниме Тагира (Тетрадь Смерти, Ван пис, Гурен лаган, Блич (ТУДУ: Уточнить, что там ему еще нравится)) и регулярно говорит, что он не анимешник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0D03"/>
    <w:rsid w:val="000B438E"/>
    <w:rsid w:val="000B4483"/>
    <w:rsid w:val="000B5061"/>
    <w:rsid w:val="000B562B"/>
    <w:rsid w:val="000B6CB4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03A5"/>
    <w:rsid w:val="001B4CF1"/>
    <w:rsid w:val="001B531D"/>
    <w:rsid w:val="001B7269"/>
    <w:rsid w:val="001C78EE"/>
    <w:rsid w:val="001D0537"/>
    <w:rsid w:val="001E0860"/>
    <w:rsid w:val="001F0A4C"/>
    <w:rsid w:val="00213A91"/>
    <w:rsid w:val="0022059B"/>
    <w:rsid w:val="00221B3D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4411"/>
    <w:rsid w:val="003352D3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045E"/>
    <w:rsid w:val="003D3594"/>
    <w:rsid w:val="003D7993"/>
    <w:rsid w:val="003D7D4A"/>
    <w:rsid w:val="003E12EE"/>
    <w:rsid w:val="003E51F5"/>
    <w:rsid w:val="003E61F7"/>
    <w:rsid w:val="003E6F7D"/>
    <w:rsid w:val="003F5094"/>
    <w:rsid w:val="003F7597"/>
    <w:rsid w:val="00400023"/>
    <w:rsid w:val="004034D3"/>
    <w:rsid w:val="00405A17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5B5E"/>
    <w:rsid w:val="004F6A3B"/>
    <w:rsid w:val="005004F2"/>
    <w:rsid w:val="00500B6D"/>
    <w:rsid w:val="00513810"/>
    <w:rsid w:val="00515DD5"/>
    <w:rsid w:val="00522F68"/>
    <w:rsid w:val="0052770C"/>
    <w:rsid w:val="00531565"/>
    <w:rsid w:val="00532C2D"/>
    <w:rsid w:val="0054411F"/>
    <w:rsid w:val="0055574C"/>
    <w:rsid w:val="00564294"/>
    <w:rsid w:val="00567EE6"/>
    <w:rsid w:val="00574FAF"/>
    <w:rsid w:val="005758C8"/>
    <w:rsid w:val="00575EAA"/>
    <w:rsid w:val="0058262B"/>
    <w:rsid w:val="005A0BAC"/>
    <w:rsid w:val="005A1433"/>
    <w:rsid w:val="005A3101"/>
    <w:rsid w:val="005B29D6"/>
    <w:rsid w:val="005B4C6A"/>
    <w:rsid w:val="005B5BE1"/>
    <w:rsid w:val="005B6A4E"/>
    <w:rsid w:val="005E2AFA"/>
    <w:rsid w:val="005E3F74"/>
    <w:rsid w:val="005F1D0F"/>
    <w:rsid w:val="00600B13"/>
    <w:rsid w:val="00604793"/>
    <w:rsid w:val="00605657"/>
    <w:rsid w:val="00623481"/>
    <w:rsid w:val="006307DE"/>
    <w:rsid w:val="006346C3"/>
    <w:rsid w:val="0064124A"/>
    <w:rsid w:val="00642E80"/>
    <w:rsid w:val="00643B12"/>
    <w:rsid w:val="00643E68"/>
    <w:rsid w:val="00646788"/>
    <w:rsid w:val="00647FC8"/>
    <w:rsid w:val="00666DC4"/>
    <w:rsid w:val="006746D4"/>
    <w:rsid w:val="00676FBE"/>
    <w:rsid w:val="00684BFF"/>
    <w:rsid w:val="006952D7"/>
    <w:rsid w:val="006A23B7"/>
    <w:rsid w:val="006C4054"/>
    <w:rsid w:val="006C6A69"/>
    <w:rsid w:val="006D40BE"/>
    <w:rsid w:val="006E2463"/>
    <w:rsid w:val="006E45C0"/>
    <w:rsid w:val="006E5A7A"/>
    <w:rsid w:val="006F3DEB"/>
    <w:rsid w:val="006F5618"/>
    <w:rsid w:val="007017DC"/>
    <w:rsid w:val="00704A05"/>
    <w:rsid w:val="0070605B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3224"/>
    <w:rsid w:val="00796C63"/>
    <w:rsid w:val="007B37AC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42D76"/>
    <w:rsid w:val="00851A71"/>
    <w:rsid w:val="0085621F"/>
    <w:rsid w:val="00866C45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4531B"/>
    <w:rsid w:val="009524AA"/>
    <w:rsid w:val="00954799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848A0"/>
    <w:rsid w:val="009A05ED"/>
    <w:rsid w:val="009A5A9B"/>
    <w:rsid w:val="009B010A"/>
    <w:rsid w:val="009B4AB5"/>
    <w:rsid w:val="009B75DE"/>
    <w:rsid w:val="009C2A00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811DC"/>
    <w:rsid w:val="00AA1AC3"/>
    <w:rsid w:val="00AA567E"/>
    <w:rsid w:val="00AB1043"/>
    <w:rsid w:val="00AC789F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50C7"/>
    <w:rsid w:val="00B5626E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AC3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B3710"/>
    <w:rsid w:val="00CB6A18"/>
    <w:rsid w:val="00CC5C00"/>
    <w:rsid w:val="00CC634E"/>
    <w:rsid w:val="00CE1A92"/>
    <w:rsid w:val="00CE20E7"/>
    <w:rsid w:val="00CE3355"/>
    <w:rsid w:val="00CE5572"/>
    <w:rsid w:val="00CF2A4B"/>
    <w:rsid w:val="00CF499E"/>
    <w:rsid w:val="00CF7177"/>
    <w:rsid w:val="00D04D48"/>
    <w:rsid w:val="00D0544F"/>
    <w:rsid w:val="00D14414"/>
    <w:rsid w:val="00D171C0"/>
    <w:rsid w:val="00D30E36"/>
    <w:rsid w:val="00D352EC"/>
    <w:rsid w:val="00D41795"/>
    <w:rsid w:val="00D4487E"/>
    <w:rsid w:val="00D4718D"/>
    <w:rsid w:val="00D51317"/>
    <w:rsid w:val="00D57F37"/>
    <w:rsid w:val="00D608C0"/>
    <w:rsid w:val="00D66E54"/>
    <w:rsid w:val="00D81A6A"/>
    <w:rsid w:val="00D86A4D"/>
    <w:rsid w:val="00D93BEE"/>
    <w:rsid w:val="00DA36D2"/>
    <w:rsid w:val="00DA3AF9"/>
    <w:rsid w:val="00DA400A"/>
    <w:rsid w:val="00DB7E44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5234D"/>
    <w:rsid w:val="00E5264A"/>
    <w:rsid w:val="00E57122"/>
    <w:rsid w:val="00E631B2"/>
    <w:rsid w:val="00E672BD"/>
    <w:rsid w:val="00E67857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D37D5"/>
    <w:rsid w:val="00ED57DA"/>
    <w:rsid w:val="00EE0863"/>
    <w:rsid w:val="00EF046C"/>
    <w:rsid w:val="00EF45C1"/>
    <w:rsid w:val="00EF4793"/>
    <w:rsid w:val="00EF7E56"/>
    <w:rsid w:val="00F07EA0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647"/>
    <w:rsid w:val="00F823BC"/>
    <w:rsid w:val="00F84533"/>
    <w:rsid w:val="00FA53C7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A17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2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43</cp:revision>
  <dcterms:created xsi:type="dcterms:W3CDTF">2025-03-12T06:31:00Z</dcterms:created>
  <dcterms:modified xsi:type="dcterms:W3CDTF">2025-03-30T20:15:00Z</dcterms:modified>
</cp:coreProperties>
</file>